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EEA" w:rsidRDefault="009E25B2" w:rsidP="006E5EEA">
      <w:pPr>
        <w:rPr>
          <w:b/>
          <w:outline/>
          <w:color w:val="C0504D" w:themeColor="accent2"/>
          <w:sz w:val="28"/>
          <w:szCs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rPr>
          <w:noProof/>
          <w:color w:val="0000FF"/>
        </w:rPr>
        <w:drawing>
          <wp:anchor distT="0" distB="0" distL="114300" distR="114300" simplePos="0" relativeHeight="251672576" behindDoc="0" locked="0" layoutInCell="1" allowOverlap="1" wp14:anchorId="1B73CE55" wp14:editId="44BF4D2C">
            <wp:simplePos x="0" y="0"/>
            <wp:positionH relativeFrom="column">
              <wp:posOffset>1363980</wp:posOffset>
            </wp:positionH>
            <wp:positionV relativeFrom="paragraph">
              <wp:posOffset>323850</wp:posOffset>
            </wp:positionV>
            <wp:extent cx="812800" cy="609600"/>
            <wp:effectExtent l="95250" t="0" r="196850" b="209550"/>
            <wp:wrapSquare wrapText="bothSides"/>
            <wp:docPr id="12" name="圖片 12" descr="「畢業祝福」的圖片搜尋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畢業祝福」的圖片搜尋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609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AFA" w:rsidRPr="006E5EEA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076F5" wp14:editId="7EE09D5F">
                <wp:simplePos x="0" y="0"/>
                <wp:positionH relativeFrom="column">
                  <wp:posOffset>-807720</wp:posOffset>
                </wp:positionH>
                <wp:positionV relativeFrom="paragraph">
                  <wp:posOffset>-495300</wp:posOffset>
                </wp:positionV>
                <wp:extent cx="3223260" cy="2362200"/>
                <wp:effectExtent l="57150" t="19050" r="453390" b="133350"/>
                <wp:wrapNone/>
                <wp:docPr id="1" name="雲朵形圖說文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2362200"/>
                        </a:xfrm>
                        <a:prstGeom prst="cloudCallout">
                          <a:avLst>
                            <a:gd name="adj1" fmla="val 60650"/>
                            <a:gd name="adj2" fmla="val 48898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EEA" w:rsidRPr="00313AFA" w:rsidRDefault="00313AFA" w:rsidP="006E5EEA">
                            <w:pPr>
                              <w:rPr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謝謝你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1" o:spid="_x0000_s1026" type="#_x0000_t106" style="position:absolute;margin-left:-63.6pt;margin-top:-39pt;width:253.8pt;height:1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" adj="23900,21362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E5EEA" w:rsidRPr="00313AFA" w:rsidRDefault="00313AFA" w:rsidP="006E5EEA">
                      <w:pPr>
                        <w:rPr>
                          <w:b/>
                          <w:outline/>
                          <w:color w:val="C0504D" w:themeColor="accent2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color w:val="C0504D" w:themeColor="accent2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謝謝你們</w:t>
                      </w:r>
                    </w:p>
                  </w:txbxContent>
                </v:textbox>
              </v:shape>
            </w:pict>
          </mc:Fallback>
        </mc:AlternateContent>
      </w:r>
      <w:r w:rsidR="00414223">
        <w:rPr>
          <w:noProof/>
          <w:color w:val="0000FF"/>
        </w:rPr>
        <w:drawing>
          <wp:anchor distT="0" distB="0" distL="114300" distR="114300" simplePos="0" relativeHeight="251660288" behindDoc="0" locked="0" layoutInCell="1" allowOverlap="1" wp14:anchorId="0A0235D5" wp14:editId="11D7EAA6">
            <wp:simplePos x="0" y="0"/>
            <wp:positionH relativeFrom="column">
              <wp:posOffset>2971800</wp:posOffset>
            </wp:positionH>
            <wp:positionV relativeFrom="paragraph">
              <wp:posOffset>-76200</wp:posOffset>
            </wp:positionV>
            <wp:extent cx="2857500" cy="2910840"/>
            <wp:effectExtent l="171450" t="0" r="285750" b="213360"/>
            <wp:wrapSquare wrapText="bothSides"/>
            <wp:docPr id="2" name="圖片 2" descr="「畢業祝福」的圖片搜尋結果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畢業祝福」的圖片搜尋結果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9108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1D8" w:rsidRPr="006E5EEA" w:rsidRDefault="009E25B2">
      <w:pPr>
        <w:rPr>
          <w:sz w:val="72"/>
          <w:szCs w:val="7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AEAD98" wp14:editId="0A46775D">
                <wp:simplePos x="0" y="0"/>
                <wp:positionH relativeFrom="column">
                  <wp:posOffset>3048000</wp:posOffset>
                </wp:positionH>
                <wp:positionV relativeFrom="paragraph">
                  <wp:posOffset>2468880</wp:posOffset>
                </wp:positionV>
                <wp:extent cx="5166360" cy="1539240"/>
                <wp:effectExtent l="0" t="0" r="0" b="381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360" cy="153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4223" w:rsidRPr="009E25B2" w:rsidRDefault="00414223" w:rsidP="00414223">
                            <w:pPr>
                              <w:rPr>
                                <w:b/>
                                <w:outline/>
                                <w:noProof/>
                                <w:color w:val="FF00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E25B2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謝謝你們</w:t>
                            </w:r>
                          </w:p>
                          <w:p w:rsidR="00414223" w:rsidRDefault="004142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7" type="#_x0000_t202" style="position:absolute;margin-left:240pt;margin-top:194.4pt;width:406.8pt;height:12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" filled="f" stroked="f">
                <v:textbox>
                  <w:txbxContent>
                    <w:p w:rsidR="00414223" w:rsidRPr="009E25B2" w:rsidRDefault="00414223" w:rsidP="00414223">
                      <w:pPr>
                        <w:rPr>
                          <w:b/>
                          <w:outline/>
                          <w:noProof/>
                          <w:color w:val="FF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E25B2">
                        <w:rPr>
                          <w:rFonts w:hint="eastAsia"/>
                          <w:b/>
                          <w:noProof/>
                          <w:color w:val="FF0000"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謝謝你們</w:t>
                      </w:r>
                    </w:p>
                    <w:p w:rsidR="00414223" w:rsidRDefault="00414223"/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w:drawing>
          <wp:anchor distT="0" distB="0" distL="114300" distR="114300" simplePos="0" relativeHeight="251673600" behindDoc="0" locked="0" layoutInCell="1" allowOverlap="1" wp14:anchorId="1A88DF5A" wp14:editId="0FED4D2D">
            <wp:simplePos x="0" y="0"/>
            <wp:positionH relativeFrom="column">
              <wp:posOffset>2941320</wp:posOffset>
            </wp:positionH>
            <wp:positionV relativeFrom="paragraph">
              <wp:posOffset>3276600</wp:posOffset>
            </wp:positionV>
            <wp:extent cx="1937385" cy="1013460"/>
            <wp:effectExtent l="95250" t="0" r="196215" b="262890"/>
            <wp:wrapSquare wrapText="bothSides"/>
            <wp:docPr id="14" name="圖片 14" descr="「畢業禮物」的圖片搜尋結果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畢業禮物」的圖片搜尋結果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0134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61312" behindDoc="0" locked="0" layoutInCell="1" allowOverlap="1" wp14:anchorId="1DB663C8" wp14:editId="791EBE7A">
            <wp:simplePos x="0" y="0"/>
            <wp:positionH relativeFrom="column">
              <wp:posOffset>3407410</wp:posOffset>
            </wp:positionH>
            <wp:positionV relativeFrom="paragraph">
              <wp:posOffset>4580255</wp:posOffset>
            </wp:positionV>
            <wp:extent cx="2613660" cy="1742440"/>
            <wp:effectExtent l="152400" t="0" r="281940" b="391160"/>
            <wp:wrapSquare wrapText="bothSides"/>
            <wp:docPr id="3" name="圖片 3" descr="「畢業祝福卡片」的圖片搜尋結果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畢業祝福卡片」的圖片搜尋結果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7171">
                      <a:off x="0" y="0"/>
                      <a:ext cx="2613660" cy="1742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AFA">
        <w:rPr>
          <w:noProof/>
          <w:color w:val="0000FF"/>
        </w:rPr>
        <w:drawing>
          <wp:anchor distT="0" distB="0" distL="114300" distR="114300" simplePos="0" relativeHeight="251670528" behindDoc="0" locked="0" layoutInCell="1" allowOverlap="1" wp14:anchorId="2B7E51D2" wp14:editId="2815B6BD">
            <wp:simplePos x="0" y="0"/>
            <wp:positionH relativeFrom="column">
              <wp:posOffset>472440</wp:posOffset>
            </wp:positionH>
            <wp:positionV relativeFrom="paragraph">
              <wp:posOffset>2278380</wp:posOffset>
            </wp:positionV>
            <wp:extent cx="812800" cy="609600"/>
            <wp:effectExtent l="95250" t="0" r="196850" b="209550"/>
            <wp:wrapSquare wrapText="bothSides"/>
            <wp:docPr id="11" name="圖片 11" descr="「畢業祝福」的圖片搜尋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畢業祝福」的圖片搜尋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609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AFA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8480" behindDoc="0" locked="0" layoutInCell="1" allowOverlap="1" wp14:anchorId="64103525" wp14:editId="5CD3A707">
            <wp:simplePos x="0" y="0"/>
            <wp:positionH relativeFrom="column">
              <wp:posOffset>-744220</wp:posOffset>
            </wp:positionH>
            <wp:positionV relativeFrom="paragraph">
              <wp:posOffset>7117715</wp:posOffset>
            </wp:positionV>
            <wp:extent cx="2446020" cy="1737360"/>
            <wp:effectExtent l="171450" t="19050" r="297180" b="396240"/>
            <wp:wrapSquare wrapText="bothSides"/>
            <wp:docPr id="9" name="圖片 9" descr="「畢業祝福」的圖片搜尋結果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畢業祝福」的圖片搜尋結果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7689">
                      <a:off x="0" y="0"/>
                      <a:ext cx="2446020" cy="17373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AFA">
        <w:rPr>
          <w:noProof/>
          <w:color w:val="0000FF"/>
        </w:rPr>
        <w:drawing>
          <wp:anchor distT="0" distB="0" distL="114300" distR="114300" simplePos="0" relativeHeight="251664384" behindDoc="0" locked="0" layoutInCell="1" allowOverlap="1" wp14:anchorId="3EBBA889" wp14:editId="403D6650">
            <wp:simplePos x="0" y="0"/>
            <wp:positionH relativeFrom="column">
              <wp:posOffset>4655820</wp:posOffset>
            </wp:positionH>
            <wp:positionV relativeFrom="paragraph">
              <wp:posOffset>7635240</wp:posOffset>
            </wp:positionV>
            <wp:extent cx="1737360" cy="1670685"/>
            <wp:effectExtent l="114300" t="0" r="262890" b="196215"/>
            <wp:wrapSquare wrapText="bothSides"/>
            <wp:docPr id="6" name="圖片 6" descr="「畢業祝福卡片」的圖片搜尋結果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畢業祝福卡片」的圖片搜尋結果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6706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AFA">
        <w:rPr>
          <w:noProof/>
          <w:color w:val="0000FF"/>
        </w:rPr>
        <w:drawing>
          <wp:anchor distT="0" distB="0" distL="114300" distR="114300" simplePos="0" relativeHeight="251669504" behindDoc="0" locked="0" layoutInCell="1" allowOverlap="1" wp14:anchorId="0E8ADD0A" wp14:editId="004E712C">
            <wp:simplePos x="0" y="0"/>
            <wp:positionH relativeFrom="column">
              <wp:posOffset>4358640</wp:posOffset>
            </wp:positionH>
            <wp:positionV relativeFrom="paragraph">
              <wp:posOffset>5867400</wp:posOffset>
            </wp:positionV>
            <wp:extent cx="1531620" cy="1531620"/>
            <wp:effectExtent l="114300" t="0" r="240030" b="201930"/>
            <wp:wrapSquare wrapText="bothSides"/>
            <wp:docPr id="10" name="圖片 10" descr="「畢業祝福」的圖片搜尋結果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畢業祝福」的圖片搜尋結果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316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0A0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5408" behindDoc="0" locked="0" layoutInCell="1" allowOverlap="1" wp14:anchorId="5C5862B9" wp14:editId="45D046D3">
            <wp:simplePos x="0" y="0"/>
            <wp:positionH relativeFrom="column">
              <wp:posOffset>2171700</wp:posOffset>
            </wp:positionH>
            <wp:positionV relativeFrom="paragraph">
              <wp:posOffset>6080760</wp:posOffset>
            </wp:positionV>
            <wp:extent cx="1848485" cy="1981200"/>
            <wp:effectExtent l="133350" t="0" r="266065" b="171450"/>
            <wp:wrapSquare wrapText="bothSides"/>
            <wp:docPr id="7" name="圖片 7" descr="相關圖片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相關圖片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1981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0A0">
        <w:rPr>
          <w:noProof/>
          <w:color w:val="0000FF"/>
        </w:rPr>
        <w:drawing>
          <wp:anchor distT="0" distB="0" distL="114300" distR="114300" simplePos="0" relativeHeight="251663360" behindDoc="0" locked="0" layoutInCell="1" allowOverlap="1" wp14:anchorId="6239D8ED" wp14:editId="6043F8DA">
            <wp:simplePos x="0" y="0"/>
            <wp:positionH relativeFrom="column">
              <wp:posOffset>-266700</wp:posOffset>
            </wp:positionH>
            <wp:positionV relativeFrom="paragraph">
              <wp:posOffset>5151120</wp:posOffset>
            </wp:positionV>
            <wp:extent cx="1805940" cy="1354455"/>
            <wp:effectExtent l="95250" t="0" r="213360" b="226695"/>
            <wp:wrapSquare wrapText="bothSides"/>
            <wp:docPr id="5" name="圖片 5" descr="「畢業祝福卡片」的圖片搜尋結果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畢業祝福卡片」的圖片搜尋結果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3544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22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5480B2" wp14:editId="12D9F845">
                <wp:simplePos x="0" y="0"/>
                <wp:positionH relativeFrom="column">
                  <wp:posOffset>-807720</wp:posOffset>
                </wp:positionH>
                <wp:positionV relativeFrom="paragraph">
                  <wp:posOffset>1958340</wp:posOffset>
                </wp:positionV>
                <wp:extent cx="3436620" cy="3002280"/>
                <wp:effectExtent l="57150" t="19050" r="868680" b="331470"/>
                <wp:wrapNone/>
                <wp:docPr id="4" name="雲朵形圖說文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6620" cy="3002280"/>
                        </a:xfrm>
                        <a:prstGeom prst="cloudCallout">
                          <a:avLst>
                            <a:gd name="adj1" fmla="val 71659"/>
                            <a:gd name="adj2" fmla="val 55304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223" w:rsidRPr="00414223" w:rsidRDefault="00414223" w:rsidP="0041422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謝謝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朵形圖說文字 4" o:spid="_x0000_s1028" type="#_x0000_t106" style="position:absolute;margin-left:-63.6pt;margin-top:154.2pt;width:270.6pt;height:23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" adj="26278,22746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14223" w:rsidRPr="00414223" w:rsidRDefault="00414223" w:rsidP="0041422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謝謝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44"/>
                          <w:szCs w:val="44"/>
                        </w:rPr>
                        <w:t>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41D8" w:rsidRPr="006E5EEA" w:rsidSect="00313AFA">
      <w:pgSz w:w="11906" w:h="16838"/>
      <w:pgMar w:top="1440" w:right="1800" w:bottom="1440" w:left="1800" w:header="851" w:footer="992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6BF" w:rsidRDefault="00C316BF" w:rsidP="00CA40A0">
      <w:r>
        <w:separator/>
      </w:r>
    </w:p>
  </w:endnote>
  <w:endnote w:type="continuationSeparator" w:id="0">
    <w:p w:rsidR="00C316BF" w:rsidRDefault="00C316BF" w:rsidP="00CA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6BF" w:rsidRDefault="00C316BF" w:rsidP="00CA40A0">
      <w:r>
        <w:separator/>
      </w:r>
    </w:p>
  </w:footnote>
  <w:footnote w:type="continuationSeparator" w:id="0">
    <w:p w:rsidR="00C316BF" w:rsidRDefault="00C316BF" w:rsidP="00CA4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55"/>
    <w:rsid w:val="00051713"/>
    <w:rsid w:val="00313AFA"/>
    <w:rsid w:val="00374FFA"/>
    <w:rsid w:val="00412FFC"/>
    <w:rsid w:val="00414223"/>
    <w:rsid w:val="006E5EEA"/>
    <w:rsid w:val="009872BC"/>
    <w:rsid w:val="009C4F55"/>
    <w:rsid w:val="009E25B2"/>
    <w:rsid w:val="00B441D8"/>
    <w:rsid w:val="00C316BF"/>
    <w:rsid w:val="00CA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E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E5EE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A40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40A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40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40A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E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E5EE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A40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40A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40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40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2ahUKEwjH7bKfm_XaAhVC6bwKHXu4ANcQjRx6BAgBEAU&amp;url=http%3A%2F%2Ftatit.pixnet.net%2Fblog%2Fpost%2F17737433-%25E3%2580%2590%25E6%25B4%25BB%25E5%258B%2595%25E3%2580%2591%25E9%25B3%25B3%25E5%2587%25B0%25E8%258A%25B1%25E9%2596%258B%25EF%25BD%259E%25E7%2595%25A2%25E6%25A5%25AD%25E7%25A5%259D%25E7%25A6%258F%25E6%25B4%25BB%25E5%258B%2595&amp;psig=AOvVaw3jfG1blQ26ztKfDKX9sEOm&amp;ust=1525836501007421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google.com/url?sa=i&amp;rct=j&amp;q=&amp;esrc=s&amp;source=images&amp;cd=&amp;cad=rja&amp;uact=8&amp;ved=2ahUKEwi616fK7OPaAhVMQLwKHXNxDXcQjRx6BAgBEAU&amp;url=https://iguang.tw/mobile/x/taobao/%E7%95%A2%E6%A5%AD%E7%A5%9D%E7%A6%8F&amp;psig=AOvVaw2urisikR4tFjLc8woGRzsT&amp;ust=1525240823485541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i&amp;rct=j&amp;q=&amp;esrc=s&amp;source=images&amp;cd=&amp;cad=rja&amp;uact=8&amp;ved=2ahUKEwimg43YnPXaAhWEwrwKHcc2DV4QjRx6BAgBEAU&amp;url=https%3A%2F%2Fwww.snatch-store.com%2Fpages%2F10%25E5%25A4%25A7%25E7%2595%25A2%25E6%25A5%25AD%25E7%25A6%25AE%25E7%2589%25A9&amp;psig=AOvVaw0_BiFOfmIXIAujxz8hP-GP&amp;ust=1525838257364284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hyperlink" Target="http://www.google.com/url?sa=i&amp;rct=j&amp;q=&amp;esrc=s&amp;source=images&amp;cd=&amp;cad=rja&amp;uact=8&amp;ved=2ahUKEwiO2ZiVlvXaAhWLfbwKHTOjCwEQjRx6BAgBEAU&amp;url=http%3A%2F%2Fblog.xuite.net%2Fsuperarthur01%2Ftwblog%2F142648985-POV%2B30%25E7%25AC%25AC%25E4%25B8%2580%25E5%25B1%2586%25E7%2595%25A2%25E6%25A5%25AD%25E7%2594%259F%25E7%25AC%25AC%25E4%25B8%2580%25E9%2580%25B1%25E6%259C%25AB%25EF%25BC%259A%25E6%25AD%25A1%25E8%2581%259A%25E3%2580%2581%25E7%25A5%259D%25E7%25A6%258F%25E8%2588%2587%25E6%2585%25B6%25E7%2594%259F%25EF%25BD%259E&amp;psig=AOvVaw3jfG1blQ26ztKfDKX9sEOm&amp;ust=1525836501007421" TargetMode="External"/><Relationship Id="rId20" Type="http://schemas.openxmlformats.org/officeDocument/2006/relationships/hyperlink" Target="http://www.google.com/url?sa=i&amp;rct=j&amp;q=&amp;esrc=s&amp;source=images&amp;cd=&amp;cad=rja&amp;uact=8&amp;ved=2ahUKEwjcwNSgmvXaAhWMybwKHS9EDn4QjRx6BAgBEAU&amp;url=http%3A%2F%2Fwww.lovecandy.com.tw%2Fproduct.php%3Fpid_for_show%3D3551&amp;psig=AOvVaw3jfG1blQ26ztKfDKX9sEOm&amp;ust=15258365010074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www.google.com/url?sa=i&amp;rct=j&amp;q=&amp;esrc=s&amp;source=images&amp;cd=&amp;cad=rja&amp;uact=8&amp;ved=2ahUKEwjKofCd7OPaAhUQOrwKHVcKDWAQjRx6BAgBEAU&amp;url=http://blog.xuite.net/yichi771420/twblog/125792143-%E7%95%A2%E6%A5%AD%E6%83%9C%E5%88%A5%E5%8D%A1~~~%E5%91%8A%E5%88%A5%22%E5%90%8C%22%E5%B9%B4&amp;psig=AOvVaw2urisikR4tFjLc8woGRzsT&amp;ust=152524082348554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10" Type="http://schemas.openxmlformats.org/officeDocument/2006/relationships/hyperlink" Target="http://www.7772471.woby.tw/look_item.aspx?ID=155223&amp;p=1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www.google.com/url?sa=i&amp;rct=j&amp;q=&amp;esrc=s&amp;source=images&amp;cd=&amp;cad=rja&amp;uact=8&amp;ved=2ahUKEwjf-8v_6uPaAhUW5LwKHX57Bv4QjRx6BAgBEAU&amp;url=http://yummi11.pixnet.net/blog/post/24378540-%E5%88%86%E4%BA%AB%E3%80%9E%E7%95%A2%E6%A5%AD%E5%9B%89%21%E7%B3%BB%E5%88%975%E3%80%82%E5%B9%B8%E7%A6%8F%E5%B0%8F%E8%AA%9E%E5%8D%A1-no.7-10%E2%99%A5&amp;psig=AOvVaw2urisikR4tFjLc8woGRzsT&amp;ust=1525240823485541" TargetMode="External"/><Relationship Id="rId22" Type="http://schemas.openxmlformats.org/officeDocument/2006/relationships/hyperlink" Target="http://www.google.com/url?sa=i&amp;rct=j&amp;q=&amp;esrc=s&amp;source=images&amp;cd=&amp;cad=rja&amp;uact=8&amp;ved=2ahUKEwjbvOvq7OPaAhUJVrwKHRy0AE8QjRx6BAgBEAU&amp;url=http://www.eucotech.com/cdn/29/1991/570/&amp;psig=AOvVaw2urisikR4tFjLc8woGRzsT&amp;ust=152524082348554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4718-10C3-4467-AD3A-EA93315F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18-05-08T04:00:00Z</dcterms:created>
  <dcterms:modified xsi:type="dcterms:W3CDTF">2018-05-08T04:00:00Z</dcterms:modified>
</cp:coreProperties>
</file>